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5E56D683" w:rsidR="00F2183A" w:rsidRDefault="008B3396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33DFEC84">
                <wp:simplePos x="0" y="0"/>
                <wp:positionH relativeFrom="margin">
                  <wp:align>left</wp:align>
                </wp:positionH>
                <wp:positionV relativeFrom="paragraph">
                  <wp:posOffset>291537</wp:posOffset>
                </wp:positionV>
                <wp:extent cx="3203575" cy="2051685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7210" y="660723"/>
                            <a:ext cx="1484744" cy="74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1AE1A65E" w:rsidR="00CB02A6" w:rsidRPr="00266B28" w:rsidRDefault="00DE7A8A" w:rsidP="00266B28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</w:rPr>
                              </w:pPr>
                              <w:r w:rsidRPr="00266B28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</w:rPr>
                                <w:t>LATERAL MOVEMENT, C2, EXFIL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D879D" id="Gruppieren 38" o:spid="_x0000_s1026" style="position:absolute;margin-left:0;margin-top:22.95pt;width:252.25pt;height:161.55pt;rotation:-90;z-index:251685888;mso-position-horizontal:left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">
                <v:roundrect id="Rechteck: abgerundete Ecken 3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" fillcolor="#95bbe2" strokecolor="#95bbe2" strokeweight="1pt">
                  <v:stroke joinstyle="miter"/>
                </v:roundrect>
                <v:roundrect id="Rechteck: abgerundete Ecken 4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42wwAAANsAAAAPAAAAZHJzL2Rvd25yZXYueG1sRI9fa8JA&#10;EMTfC36HYwXf6sVaRK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xIZuNsMAAADbAAAADwAA&#10;AAAAAAAAAAAAAAAHAgAAZHJzL2Rvd25yZXYueG1sUEsFBgAAAAADAAMAtwAAAPcCAAAAAA==&#10;">
                  <v:imagedata r:id="rId7" o:title="" croptop="6168f" cropbottom="5281f" cropleft="15568f" cropright="1526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-873;top:6607;width:14847;height:74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" filled="f" stroked="f">
                  <v:textbox>
                    <w:txbxContent>
                      <w:p w14:paraId="217A6654" w14:textId="1AE1A65E" w:rsidR="00CB02A6" w:rsidRPr="00266B28" w:rsidRDefault="00DE7A8A" w:rsidP="00266B28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</w:rPr>
                        </w:pPr>
                        <w:r w:rsidRPr="00266B28"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</w:rPr>
                          <w:t>LATERAL MOVEMENT, C2, EXFILTR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633394A1">
                <wp:simplePos x="0" y="0"/>
                <wp:positionH relativeFrom="margin">
                  <wp:posOffset>7088505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86B69D" id="Gruppieren 37" o:spid="_x0000_s1026" style="position:absolute;margin-left:558.15pt;margin-top:22.65pt;width:252.25pt;height:161.55pt;rotation:-90;z-index:25168384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">
                <v:roundrect id="Rechteck: abgerundete Ecken 32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" fillcolor="#95bbe2" strokecolor="#95bbe2" strokeweight="1pt">
                  <v:stroke joinstyle="miter"/>
                </v:roundrect>
                <v:roundrect id="Rechteck: abgerundete Ecken 33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34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">
                  <v:imagedata r:id="rId7" o:title="" croptop="6168f" cropbottom="5281f" cropleft="15568f" cropright="15260f"/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3FC02444">
                <wp:simplePos x="0" y="0"/>
                <wp:positionH relativeFrom="margin">
                  <wp:posOffset>4564380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70D3F4" id="Gruppieren 58" o:spid="_x0000_s1026" style="position:absolute;margin-left:359.4pt;margin-top:22.65pt;width:252.25pt;height:161.55pt;rotation:-90;z-index:2516920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">
                <v:roundrect id="Rechteck: abgerundete Ecken 5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" fillcolor="#95bbe2" strokecolor="#95bbe2" strokeweight="1pt">
                  <v:stroke joinstyle="miter"/>
                </v:roundrect>
                <v:roundrect id="Rechteck: abgerundete Ecken 6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 id="Grafik 6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">
                  <v:imagedata r:id="rId7" o:title="" croptop="6168f" cropbottom="5281f" cropleft="15568f" cropright="15260f"/>
                </v:shape>
                <w10:wrap anchorx="margin"/>
              </v:group>
            </w:pict>
          </mc:Fallback>
        </mc:AlternateContent>
      </w:r>
      <w:r w:rsidR="00266B28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004366BE">
                <wp:simplePos x="0" y="0"/>
                <wp:positionH relativeFrom="column">
                  <wp:posOffset>1945323</wp:posOffset>
                </wp:positionH>
                <wp:positionV relativeFrom="paragraph">
                  <wp:posOffset>287972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363432" id="Gruppieren 43" o:spid="_x0000_s1026" style="position:absolute;margin-left:153.2pt;margin-top:22.65pt;width:252.25pt;height:161.55pt;rotation:-90;z-index:25168793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">
                <v:roundrect id="Rechteck: abgerundete Ecken 44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" fillcolor="#95bbe2" strokecolor="#95bbe2" strokeweight="1pt">
                  <v:stroke joinstyle="miter"/>
                </v:roundrect>
                <v:roundrect id="Rechteck: abgerundete Ecken 45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ZCwwAAANsAAAAPAAAAZHJzL2Rvd25yZXYueG1sRI9Ra8JA&#10;EITfC/0Pxwp9ay62JU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S2/2QsMAAADbAAAADwAA&#10;AAAAAAAAAAAAAAAHAgAAZHJzL2Rvd25yZXYueG1sUEsFBgAAAAADAAMAtwAAAPcCAAAAAA==&#10;">
                  <v:imagedata r:id="rId7" o:title="" croptop="6168f" cropbottom="5281f" cropleft="15568f" cropright="15260f"/>
                </v:shape>
              </v:group>
            </w:pict>
          </mc:Fallback>
        </mc:AlternateContent>
      </w:r>
    </w:p>
    <w:p w14:paraId="3A34C8C9" w14:textId="1EFCAC53" w:rsidR="00287DC1" w:rsidRDefault="00287DC1"/>
    <w:p w14:paraId="608EEAB9" w14:textId="3FA2FDD2" w:rsidR="00287DC1" w:rsidRDefault="00287DC1">
      <w:pPr>
        <w:rPr>
          <w:noProof/>
        </w:rPr>
      </w:pPr>
    </w:p>
    <w:p w14:paraId="0FA8684B" w14:textId="3EC1FC8B" w:rsidR="00287DC1" w:rsidRDefault="00287DC1"/>
    <w:p w14:paraId="2FA8128D" w14:textId="3D78DE61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24D7A914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31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7" o:title="" croptop="6168f" cropbottom="5281f" cropleft="15568f" cropright="15260f"/>
                </v:shape>
                <v:shape id="_x0000_s103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8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8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7C6FEB7D" w:rsidR="000C5228" w:rsidRPr="000C5228" w:rsidRDefault="000C5228" w:rsidP="000C5228"/>
    <w:p w14:paraId="60605718" w14:textId="538BD801" w:rsidR="000C5228" w:rsidRPr="000C5228" w:rsidRDefault="008B3396" w:rsidP="000C5228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435A60" wp14:editId="511D2C2B">
                <wp:simplePos x="0" y="0"/>
                <wp:positionH relativeFrom="column">
                  <wp:posOffset>7946431</wp:posOffset>
                </wp:positionH>
                <wp:positionV relativeFrom="paragraph">
                  <wp:posOffset>183515</wp:posOffset>
                </wp:positionV>
                <wp:extent cx="1484516" cy="749446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E882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35A60" id="Textfeld 2" o:spid="_x0000_s1051" type="#_x0000_t202" style="position:absolute;margin-left:625.7pt;margin-top:14.45pt;width:116.9pt;height:5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" filled="f" stroked="f">
                <v:textbox>
                  <w:txbxContent>
                    <w:p w14:paraId="20B3E882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CD2B58" wp14:editId="4756DBEB">
                <wp:simplePos x="0" y="0"/>
                <wp:positionH relativeFrom="column">
                  <wp:posOffset>2802935</wp:posOffset>
                </wp:positionH>
                <wp:positionV relativeFrom="paragraph">
                  <wp:posOffset>173990</wp:posOffset>
                </wp:positionV>
                <wp:extent cx="1483995" cy="7493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F02C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D2B58" id="_x0000_s1052" type="#_x0000_t202" style="position:absolute;margin-left:220.7pt;margin-top:13.7pt;width:116.85pt;height:5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" filled="f" stroked="f">
                <v:textbox>
                  <w:txbxContent>
                    <w:p w14:paraId="07C8F02C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E065A4" wp14:editId="2C543518">
                <wp:simplePos x="0" y="0"/>
                <wp:positionH relativeFrom="column">
                  <wp:posOffset>5422707</wp:posOffset>
                </wp:positionH>
                <wp:positionV relativeFrom="paragraph">
                  <wp:posOffset>173990</wp:posOffset>
                </wp:positionV>
                <wp:extent cx="1484516" cy="749446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57B0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065A4" id="_x0000_s1053" type="#_x0000_t202" style="position:absolute;margin-left:427pt;margin-top:13.7pt;width:116.9pt;height:5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" filled="f" stroked="f">
                <v:textbox>
                  <w:txbxContent>
                    <w:p w14:paraId="506557B0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7820621" w14:textId="79CC7906" w:rsidR="000C5228" w:rsidRPr="000C5228" w:rsidRDefault="000C5228" w:rsidP="000C5228"/>
    <w:p w14:paraId="0027E443" w14:textId="156CA11B" w:rsidR="000C5228" w:rsidRPr="000C5228" w:rsidRDefault="000C5228" w:rsidP="000C5228"/>
    <w:p w14:paraId="036D3638" w14:textId="59F1A3F8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6E0BAD2C" w:rsidR="000C5228" w:rsidRPr="000C5228" w:rsidRDefault="008B3396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724174A2">
                <wp:simplePos x="0" y="0"/>
                <wp:positionH relativeFrom="margin">
                  <wp:posOffset>-568960</wp:posOffset>
                </wp:positionH>
                <wp:positionV relativeFrom="paragraph">
                  <wp:posOffset>288925</wp:posOffset>
                </wp:positionV>
                <wp:extent cx="3203575" cy="2051685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65CA43" id="Gruppieren 48" o:spid="_x0000_s1026" style="position:absolute;margin-left:-44.8pt;margin-top:22.75pt;width:252.25pt;height:161.55pt;rotation:-90;z-index:25168896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">
                <v:roundrect id="Rechteck: abgerundete Ecken 4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" fillcolor="#95bbe2" strokecolor="#95bbe2" strokeweight="1pt">
                  <v:stroke joinstyle="miter"/>
                </v:roundrect>
                <v:roundrect id="Rechteck: abgerundete Ecken 5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jrwwAAANsAAAAPAAAAZHJzL2Rvd25yZXYueG1sRI9fa8JA&#10;EMTfC36HYwXf6sVKRa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QV/468MAAADbAAAADwAA&#10;AAAAAAAAAAAAAAAHAgAAZHJzL2Rvd25yZXYueG1sUEsFBgAAAAADAAMAtwAAAPcCAAAAAA==&#10;">
                  <v:imagedata r:id="rId7" o:title="" croptop="6168f" cropbottom="5281f" cropleft="15568f" cropright="15260f"/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36E35396">
                <wp:simplePos x="0" y="0"/>
                <wp:positionH relativeFrom="column">
                  <wp:posOffset>4573905</wp:posOffset>
                </wp:positionH>
                <wp:positionV relativeFrom="paragraph">
                  <wp:posOffset>288925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19D53E" id="Gruppieren 242" o:spid="_x0000_s1026" style="position:absolute;margin-left:360.15pt;margin-top:22.75pt;width:252.25pt;height:161.55pt;rotation:-90;z-index:251697152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">
                <v:roundrect id="Rechteck: abgerundete Ecken 243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" fillcolor="#95bbe2" strokecolor="#95bbe2" strokeweight="1pt">
                  <v:stroke joinstyle="miter"/>
                </v:roundrect>
                <v:roundrect id="Rechteck: abgerundete Ecken 244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">
                  <v:imagedata r:id="rId7" o:title="" croptop="6168f" cropbottom="5281f" cropleft="15568f" cropright="15260f"/>
                </v:shape>
              </v:group>
            </w:pict>
          </mc:Fallback>
        </mc:AlternateContent>
      </w:r>
      <w:r w:rsidR="00D65429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33B77AF6">
                <wp:simplePos x="0" y="0"/>
                <wp:positionH relativeFrom="margin">
                  <wp:posOffset>7088823</wp:posOffset>
                </wp:positionH>
                <wp:positionV relativeFrom="paragraph">
                  <wp:posOffset>289242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2EB515" id="Gruppieren 53" o:spid="_x0000_s1026" style="position:absolute;margin-left:558.2pt;margin-top:22.75pt;width:252.25pt;height:161.55pt;rotation:-90;z-index:25169100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">
                <v:roundrect id="Rechteck: abgerundete Ecken 54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" fillcolor="#95bbe2" strokecolor="#95bbe2" strokeweight="1pt">
                  <v:stroke joinstyle="miter"/>
                </v:roundrect>
                <v:roundrect id="Rechteck: abgerundete Ecken 55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CfwwAAANsAAAAPAAAAZHJzL2Rvd25yZXYueG1sRI9Ra8JA&#10;EITfC/0Pxwp9ay62NE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zrZgn8MAAADbAAAADwAA&#10;AAAAAAAAAAAAAAAHAgAAZHJzL2Rvd25yZXYueG1sUEsFBgAAAAADAAMAtwAAAPcCAAAAAA==&#10;">
                  <v:imagedata r:id="rId7" o:title="" croptop="6168f" cropbottom="5281f" cropleft="15568f" cropright="15260f"/>
                </v:shape>
                <w10:wrap anchorx="margin"/>
              </v:group>
            </w:pict>
          </mc:Fallback>
        </mc:AlternateContent>
      </w:r>
    </w:p>
    <w:p w14:paraId="723D8C8E" w14:textId="67D99E40" w:rsidR="000C5228" w:rsidRPr="000C5228" w:rsidRDefault="00D65429" w:rsidP="000C5228"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1672DBAC">
                <wp:simplePos x="0" y="0"/>
                <wp:positionH relativeFrom="margin">
                  <wp:posOffset>1945323</wp:posOffset>
                </wp:positionH>
                <wp:positionV relativeFrom="paragraph">
                  <wp:posOffset>13652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EE9E6E" id="Gruppieren 247" o:spid="_x0000_s1026" style="position:absolute;margin-left:153.2pt;margin-top:1.05pt;width:252.25pt;height:161.55pt;rotation:-90;z-index:251698176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">
                <v:roundrect id="Rechteck: abgerundete Ecken 248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" fillcolor="#95bbe2" strokecolor="#95bbe2" strokeweight="1pt">
                  <v:stroke joinstyle="miter"/>
                </v:roundrect>
                <v:roundrect id="Rechteck: abgerundete Ecken 249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">
                  <v:imagedata r:id="rId7" o:title="" croptop="6168f" cropbottom="5281f" cropleft="15568f" cropright="15260f"/>
                </v:shape>
                <w10:wrap anchorx="margin"/>
              </v:group>
            </w:pict>
          </mc:Fallback>
        </mc:AlternateContent>
      </w:r>
    </w:p>
    <w:p w14:paraId="226ABE7B" w14:textId="6639A4C8" w:rsidR="000C5228" w:rsidRPr="000C5228" w:rsidRDefault="000C5228" w:rsidP="000C5228"/>
    <w:p w14:paraId="2E23F4CC" w14:textId="158DC405" w:rsidR="000C5228" w:rsidRPr="000C5228" w:rsidRDefault="000C5228" w:rsidP="000C5228"/>
    <w:p w14:paraId="39271DC4" w14:textId="34063B35" w:rsidR="000C5228" w:rsidRPr="000C5228" w:rsidRDefault="000C5228" w:rsidP="000C5228"/>
    <w:p w14:paraId="2041F9F2" w14:textId="7A2B3D0A" w:rsidR="000C5228" w:rsidRPr="000C5228" w:rsidRDefault="000C5228" w:rsidP="000C5228"/>
    <w:p w14:paraId="152790D7" w14:textId="6B8762FD" w:rsidR="000C5228" w:rsidRPr="000C5228" w:rsidRDefault="008B3396" w:rsidP="000C5228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9A99A0" wp14:editId="65253582">
                <wp:simplePos x="0" y="0"/>
                <wp:positionH relativeFrom="column">
                  <wp:posOffset>7963342</wp:posOffset>
                </wp:positionH>
                <wp:positionV relativeFrom="paragraph">
                  <wp:posOffset>193040</wp:posOffset>
                </wp:positionV>
                <wp:extent cx="1484516" cy="749446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9602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A99A0" id="_x0000_s1054" type="#_x0000_t202" style="position:absolute;margin-left:627.05pt;margin-top:15.2pt;width:116.9pt;height:5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" filled="f" stroked="f">
                <v:textbox>
                  <w:txbxContent>
                    <w:p w14:paraId="5C249602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13C5F0" wp14:editId="0339091D">
                <wp:simplePos x="0" y="0"/>
                <wp:positionH relativeFrom="column">
                  <wp:posOffset>5431846</wp:posOffset>
                </wp:positionH>
                <wp:positionV relativeFrom="paragraph">
                  <wp:posOffset>202711</wp:posOffset>
                </wp:positionV>
                <wp:extent cx="1484516" cy="749446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C3E6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3C5F0" id="_x0000_s1055" type="#_x0000_t202" style="position:absolute;margin-left:427.7pt;margin-top:15.95pt;width:116.9pt;height:5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" filled="f" stroked="f">
                <v:textbox>
                  <w:txbxContent>
                    <w:p w14:paraId="52D6C3E6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89833D" wp14:editId="13945193">
                <wp:simplePos x="0" y="0"/>
                <wp:positionH relativeFrom="column">
                  <wp:posOffset>2800350</wp:posOffset>
                </wp:positionH>
                <wp:positionV relativeFrom="paragraph">
                  <wp:posOffset>221615</wp:posOffset>
                </wp:positionV>
                <wp:extent cx="1484516" cy="749446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44108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9833D" id="_x0000_s1056" type="#_x0000_t202" style="position:absolute;margin-left:220.5pt;margin-top:17.45pt;width:116.9pt;height:5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" filled="f" stroked="f">
                <v:textbox>
                  <w:txbxContent>
                    <w:p w14:paraId="5DC44108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C81CA7" wp14:editId="5D2AADDF">
                <wp:simplePos x="0" y="0"/>
                <wp:positionH relativeFrom="column">
                  <wp:posOffset>290222</wp:posOffset>
                </wp:positionH>
                <wp:positionV relativeFrom="paragraph">
                  <wp:posOffset>193186</wp:posOffset>
                </wp:positionV>
                <wp:extent cx="1484516" cy="749446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E389B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81CA7" id="_x0000_s1057" type="#_x0000_t202" style="position:absolute;margin-left:22.85pt;margin-top:15.2pt;width:116.9pt;height:5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" filled="f" stroked="f">
                <v:textbox>
                  <w:txbxContent>
                    <w:p w14:paraId="23FE389B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9A1F32C" w14:textId="7E21A36C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12296D69" w:rsidR="000C5228" w:rsidRDefault="0038525A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1A0B8120">
                <wp:simplePos x="0" y="0"/>
                <wp:positionH relativeFrom="column">
                  <wp:posOffset>2524760</wp:posOffset>
                </wp:positionH>
                <wp:positionV relativeFrom="paragraph">
                  <wp:posOffset>-1905</wp:posOffset>
                </wp:positionV>
                <wp:extent cx="2051685" cy="3203575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58A39FE1" w:rsidR="00B33492" w:rsidRPr="00790867" w:rsidRDefault="001435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URL </w:t>
                                </w:r>
                                <w:r w:rsidR="00B33492"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8D872" w14:textId="56EC8359" w:rsidR="008620D6" w:rsidRPr="008B3396" w:rsidRDefault="003C550F" w:rsidP="00E8119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emails to all employees contain</w:t>
                                </w:r>
                                <w:r w:rsidR="00E94187"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g</w:t>
                                </w: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 malicious URL </w:t>
                                </w:r>
                                <w:r w:rsidR="00A17608"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o a website </w:t>
                                </w: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at executes crypto jacking script</w:t>
                                </w:r>
                                <w:r w:rsidR="00A17608"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46122AE1" w14:textId="77777777" w:rsidR="00E8119A" w:rsidRPr="008B3396" w:rsidRDefault="00E8119A" w:rsidP="00E8119A">
                                <w:pPr>
                                  <w:spacing w:line="72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86C08A9" w14:textId="77777777" w:rsidR="008620D6" w:rsidRPr="008B3396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394F22B" w14:textId="777BDE42" w:rsidR="008620D6" w:rsidRPr="008B3396" w:rsidRDefault="00871647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strict Web-Based Content</w:t>
                                </w:r>
                              </w:p>
                              <w:p w14:paraId="741B2CFE" w14:textId="77777777" w:rsidR="008620D6" w:rsidRPr="008B3396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199F027" w14:textId="77777777" w:rsidR="008620D6" w:rsidRPr="008B3396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99EE6F4" w14:textId="293A483B" w:rsidR="008620D6" w:rsidRPr="008B3396" w:rsidRDefault="00FC7A8C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andbox</w:t>
                                </w:r>
                              </w:p>
                              <w:p w14:paraId="762691F0" w14:textId="0D1C06B1" w:rsidR="00B33492" w:rsidRPr="008B3396" w:rsidRDefault="00B33492" w:rsidP="008620D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AB92B4" id="Gruppieren 357" o:spid="_x0000_s1058" style="position:absolute;margin-left:198.8pt;margin-top:-.15pt;width:161.55pt;height:252.25pt;z-index:251727872;mso-width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">
                <v:roundrect id="Rechteck: abgerundete Ecken 358" o:spid="_x0000_s105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" fillcolor="#95bbe2" strokecolor="#95bbe2" strokeweight="1pt">
                  <v:stroke joinstyle="miter"/>
                </v:roundrect>
                <v:group id="Gruppieren 359" o:spid="_x0000_s106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06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_x0000_s106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<v:textbox>
                      <w:txbxContent>
                        <w:p w14:paraId="77B42E03" w14:textId="58A39FE1" w:rsidR="00B33492" w:rsidRPr="00790867" w:rsidRDefault="001435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URL </w:t>
                          </w:r>
                          <w:r w:rsidR="00B33492"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_x0000_s106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0F68D872" w14:textId="56EC8359" w:rsidR="008620D6" w:rsidRPr="008B3396" w:rsidRDefault="003C550F" w:rsidP="00E8119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emails to all employees contain</w:t>
                          </w:r>
                          <w:r w:rsidR="00E94187"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g</w:t>
                          </w: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 malicious URL </w:t>
                          </w:r>
                          <w:r w:rsidR="00A17608"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o a website </w:t>
                          </w: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at executes crypto jacking script</w:t>
                          </w:r>
                          <w:r w:rsidR="00A17608"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46122AE1" w14:textId="77777777" w:rsidR="00E8119A" w:rsidRPr="008B3396" w:rsidRDefault="00E8119A" w:rsidP="00E8119A">
                          <w:pPr>
                            <w:spacing w:line="720" w:lineRule="auto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86C08A9" w14:textId="77777777" w:rsidR="008620D6" w:rsidRPr="008B3396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394F22B" w14:textId="777BDE42" w:rsidR="008620D6" w:rsidRPr="008B3396" w:rsidRDefault="00871647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strict Web-Based Content</w:t>
                          </w:r>
                        </w:p>
                        <w:p w14:paraId="741B2CFE" w14:textId="77777777" w:rsidR="008620D6" w:rsidRPr="008B3396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99F027" w14:textId="77777777" w:rsidR="008620D6" w:rsidRPr="008B3396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99EE6F4" w14:textId="293A483B" w:rsidR="008620D6" w:rsidRPr="008B3396" w:rsidRDefault="00FC7A8C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andbox</w:t>
                          </w:r>
                        </w:p>
                        <w:p w14:paraId="762691F0" w14:textId="0D1C06B1" w:rsidR="00B33492" w:rsidRPr="008B3396" w:rsidRDefault="00B33492" w:rsidP="008620D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4AA289AC">
                <wp:simplePos x="0" y="0"/>
                <wp:positionH relativeFrom="column">
                  <wp:posOffset>5150485</wp:posOffset>
                </wp:positionH>
                <wp:positionV relativeFrom="paragraph">
                  <wp:posOffset>10160</wp:posOffset>
                </wp:positionV>
                <wp:extent cx="2051685" cy="3203575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2FF87E2E" w:rsidR="00B33492" w:rsidRPr="00143549" w:rsidRDefault="001435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435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TTACHMENT </w:t>
                                </w:r>
                                <w:r w:rsidR="00B33492" w:rsidRPr="001435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84FA0" w14:textId="4D321CBE" w:rsidR="00844028" w:rsidRPr="008B3396" w:rsidRDefault="003B7C61" w:rsidP="003B7C6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emails to all employees containing a malicious Microsoft Office document which executes scripts to collect user and environment data.</w:t>
                                </w:r>
                              </w:p>
                              <w:p w14:paraId="168591E6" w14:textId="77777777" w:rsidR="003B7C61" w:rsidRPr="008B3396" w:rsidRDefault="003B7C61" w:rsidP="003B7C61">
                                <w:pPr>
                                  <w:spacing w:line="48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B392F3" w14:textId="77777777" w:rsidR="00844028" w:rsidRPr="008B3396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7196EB6" w14:textId="4B253C58" w:rsidR="00844028" w:rsidRPr="008B3396" w:rsidRDefault="006F5582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sable MS Office macros</w:t>
                                </w:r>
                              </w:p>
                              <w:p w14:paraId="15B90E77" w14:textId="77777777" w:rsidR="00844028" w:rsidRPr="008B3396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6CB69B" w14:textId="77777777" w:rsidR="00844028" w:rsidRPr="008B3396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0A64E2C" w14:textId="77777777" w:rsidR="00844028" w:rsidRPr="008B3396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andbox</w:t>
                                </w:r>
                              </w:p>
                              <w:p w14:paraId="2711BD2F" w14:textId="77777777" w:rsidR="00844028" w:rsidRPr="008B3396" w:rsidRDefault="00844028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3C2309" w14:textId="4065F332" w:rsidR="00B33492" w:rsidRPr="008B3396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64" style="position:absolute;margin-left:405.55pt;margin-top:.8pt;width:161.55pt;height:252.25pt;z-index:251731968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">
                <v:roundrect id="Rechteck: abgerundete Ecken 370" o:spid="_x0000_s106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" fillcolor="#95bbe2" strokecolor="#95bbe2" strokeweight="1pt">
                  <v:stroke joinstyle="miter"/>
                </v:roundrect>
                <v:group id="Gruppieren 371" o:spid="_x0000_s1066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6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_x0000_s1068" type="#_x0000_t202" style="position:absolute;top:-1121;width:18592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2FF87E2E" w:rsidR="00B33492" w:rsidRPr="00143549" w:rsidRDefault="001435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435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ATTACHMENT </w:t>
                          </w:r>
                          <w:r w:rsidR="00B33492" w:rsidRPr="001435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_x0000_s106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40184FA0" w14:textId="4D321CBE" w:rsidR="00844028" w:rsidRPr="008B3396" w:rsidRDefault="003B7C61" w:rsidP="003B7C6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emails to all employees containing a malicious Microsoft Office document which executes scripts to collect user and environment data.</w:t>
                          </w:r>
                        </w:p>
                        <w:p w14:paraId="168591E6" w14:textId="77777777" w:rsidR="003B7C61" w:rsidRPr="008B3396" w:rsidRDefault="003B7C61" w:rsidP="003B7C61">
                          <w:pPr>
                            <w:spacing w:line="480" w:lineRule="auto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B392F3" w14:textId="77777777" w:rsidR="00844028" w:rsidRPr="008B3396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7196EB6" w14:textId="4B253C58" w:rsidR="00844028" w:rsidRPr="008B3396" w:rsidRDefault="006F5582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sable MS Office macros</w:t>
                          </w:r>
                        </w:p>
                        <w:p w14:paraId="15B90E77" w14:textId="77777777" w:rsidR="00844028" w:rsidRPr="008B3396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6CB69B" w14:textId="77777777" w:rsidR="00844028" w:rsidRPr="008B3396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0A64E2C" w14:textId="77777777" w:rsidR="00844028" w:rsidRPr="008B3396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andbox</w:t>
                          </w:r>
                        </w:p>
                        <w:p w14:paraId="2711BD2F" w14:textId="77777777" w:rsidR="00844028" w:rsidRPr="008B3396" w:rsidRDefault="00844028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3C2309" w14:textId="4065F332" w:rsidR="00B33492" w:rsidRPr="008B3396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46656325">
                <wp:simplePos x="0" y="0"/>
                <wp:positionH relativeFrom="margin">
                  <wp:posOffset>7666074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0F88CED4" w:rsidR="00B33492" w:rsidRPr="00F415A3" w:rsidRDefault="00314BFA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ALID ACCOUNT</w:t>
                                </w:r>
                                <w:r w:rsidR="00F415A3"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VP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95CBF" w14:textId="096A505B" w:rsidR="00DD2EC7" w:rsidRPr="008B3396" w:rsidRDefault="00163C0F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discovered a valid VPN account for your network during a data breach that you don't know about.</w:t>
                                </w:r>
                              </w:p>
                              <w:p w14:paraId="4E995BBE" w14:textId="77777777" w:rsidR="00AF6C05" w:rsidRPr="008B3396" w:rsidRDefault="00AF6C05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9F7798" w14:textId="39ED4A9F" w:rsidR="00B33492" w:rsidRPr="008B3396" w:rsidRDefault="00B33492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7DCB239" w14:textId="77777777" w:rsidR="00DD2EC7" w:rsidRPr="008B3396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8AE186F" w14:textId="00354BA7" w:rsidR="00DD2EC7" w:rsidRPr="008B3396" w:rsidRDefault="00AF6C05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tore </w:t>
                                </w:r>
                                <w:r w:rsidR="00D77A8F"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redentials </w:t>
                                </w:r>
                                <w:r w:rsidR="00271873"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ely</w:t>
                                </w:r>
                              </w:p>
                              <w:p w14:paraId="49EC5176" w14:textId="77777777" w:rsidR="00DD2EC7" w:rsidRPr="008B3396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FDEE84" w14:textId="77777777" w:rsidR="00DD2EC7" w:rsidRPr="008B3396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DB3FED7" w14:textId="7C5B3071" w:rsidR="00DD2EC7" w:rsidRPr="008B3396" w:rsidRDefault="00444CA8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sites like haveibeenpwned.com for your data</w:t>
                                </w:r>
                              </w:p>
                              <w:p w14:paraId="5F5480C3" w14:textId="77777777" w:rsidR="00DD2EC7" w:rsidRPr="008B3396" w:rsidRDefault="00DD2EC7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52B9F" id="Gruppieren 363" o:spid="_x0000_s1070" style="position:absolute;margin-left:603.65pt;margin-top:0;width:161.55pt;height:252.25pt;z-index:251729920;mso-position-horizontal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">
                <v:roundrect id="Rechteck: abgerundete Ecken 364" o:spid="_x0000_s107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" fillcolor="#95bbe2" strokecolor="#95bbe2" strokeweight="1pt">
                  <v:stroke joinstyle="miter"/>
                </v:roundrect>
                <v:group id="Gruppieren 365" o:spid="_x0000_s1072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07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_x0000_s1074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6B2B430" w14:textId="0F88CED4" w:rsidR="00B33492" w:rsidRPr="00F415A3" w:rsidRDefault="00314BFA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ALID ACCOUNT</w:t>
                          </w:r>
                          <w:r w:rsidR="00F415A3"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VPN</w:t>
                          </w:r>
                        </w:p>
                      </w:txbxContent>
                    </v:textbox>
                  </v:shape>
                  <v:shape id="_x0000_s107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33A95CBF" w14:textId="096A505B" w:rsidR="00DD2EC7" w:rsidRPr="008B3396" w:rsidRDefault="00163C0F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discovered a valid VPN account for your network during a data breach that you don't know about.</w:t>
                          </w:r>
                        </w:p>
                        <w:p w14:paraId="4E995BBE" w14:textId="77777777" w:rsidR="00AF6C05" w:rsidRPr="008B3396" w:rsidRDefault="00AF6C05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9F7798" w14:textId="39ED4A9F" w:rsidR="00B33492" w:rsidRPr="008B3396" w:rsidRDefault="00B33492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7DCB239" w14:textId="77777777" w:rsidR="00DD2EC7" w:rsidRPr="008B3396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8AE186F" w14:textId="00354BA7" w:rsidR="00DD2EC7" w:rsidRPr="008B3396" w:rsidRDefault="00AF6C05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tore </w:t>
                          </w:r>
                          <w:r w:rsidR="00D77A8F"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redentials </w:t>
                          </w:r>
                          <w:r w:rsidR="00271873"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ely</w:t>
                          </w:r>
                        </w:p>
                        <w:p w14:paraId="49EC5176" w14:textId="77777777" w:rsidR="00DD2EC7" w:rsidRPr="008B3396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FDEE84" w14:textId="77777777" w:rsidR="00DD2EC7" w:rsidRPr="008B3396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DB3FED7" w14:textId="7C5B3071" w:rsidR="00DD2EC7" w:rsidRPr="008B3396" w:rsidRDefault="00444CA8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sites like haveibeenpwned.com for your data</w:t>
                          </w:r>
                        </w:p>
                        <w:p w14:paraId="5F5480C3" w14:textId="77777777" w:rsidR="00DD2EC7" w:rsidRPr="008B3396" w:rsidRDefault="00DD2EC7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7D7F5C79">
                <wp:simplePos x="0" y="0"/>
                <wp:positionH relativeFrom="column">
                  <wp:posOffset>2805</wp:posOffset>
                </wp:positionH>
                <wp:positionV relativeFrom="paragraph">
                  <wp:posOffset>2805</wp:posOffset>
                </wp:positionV>
                <wp:extent cx="2051685" cy="3203575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6EFE5B26" w:rsidR="000C5228" w:rsidRPr="00790867" w:rsidRDefault="000C0AFB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AR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35777" w14:textId="402EE619" w:rsidR="007F6A21" w:rsidRPr="008B3396" w:rsidRDefault="002C7A6E" w:rsidP="007F6A2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an email to employees pretending to be the managing director and asking for sensitive data.</w:t>
                                </w:r>
                              </w:p>
                              <w:p w14:paraId="7D4ADEC6" w14:textId="77777777" w:rsidR="00E95480" w:rsidRPr="008B3396" w:rsidRDefault="00E95480" w:rsidP="00E8119A">
                                <w:pPr>
                                  <w:spacing w:line="720" w:lineRule="auto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B7F76" w14:textId="77777777" w:rsidR="00547C9D" w:rsidRPr="008B3396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C55C149" w14:textId="6BB8EFE5" w:rsidR="00547C9D" w:rsidRPr="008B3396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70E4EB2D" w14:textId="77777777" w:rsidR="00547C9D" w:rsidRPr="008B3396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1F1F80" w14:textId="77777777" w:rsidR="00547C9D" w:rsidRPr="008B3396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55C194E4" w:rsidR="007F6A21" w:rsidRPr="008B3396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CF71A6" id="Gruppieren 356" o:spid="_x0000_s1076" style="position:absolute;margin-left:.2pt;margin-top:.2pt;width:161.55pt;height:252.25pt;z-index:25172582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">
                <v:roundrect id="Rechteck: abgerundete Ecken 283" o:spid="_x0000_s107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" fillcolor="#95bbe2" strokecolor="#95bbe2" strokeweight="1pt">
                  <v:stroke joinstyle="miter"/>
                </v:roundrect>
                <v:group id="Gruppieren 354" o:spid="_x0000_s1078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07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_x0000_s1080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5A2D4CAC" w14:textId="6EFE5B26" w:rsidR="000C5228" w:rsidRPr="00790867" w:rsidRDefault="000C0AFB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ARPHISHING</w:t>
                          </w:r>
                        </w:p>
                      </w:txbxContent>
                    </v:textbox>
                  </v:shape>
                  <v:shape id="_x0000_s108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1A635777" w14:textId="402EE619" w:rsidR="007F6A21" w:rsidRPr="008B3396" w:rsidRDefault="002C7A6E" w:rsidP="007F6A2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an email to employees pretending to be the managing director and asking for sensitive data.</w:t>
                          </w:r>
                        </w:p>
                        <w:p w14:paraId="7D4ADEC6" w14:textId="77777777" w:rsidR="00E95480" w:rsidRPr="008B3396" w:rsidRDefault="00E95480" w:rsidP="00E8119A">
                          <w:pPr>
                            <w:spacing w:line="720" w:lineRule="auto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B7F76" w14:textId="77777777" w:rsidR="00547C9D" w:rsidRPr="008B3396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C55C149" w14:textId="6BB8EFE5" w:rsidR="00547C9D" w:rsidRPr="008B3396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70E4EB2D" w14:textId="77777777" w:rsidR="00547C9D" w:rsidRPr="008B3396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1F1F80" w14:textId="77777777" w:rsidR="00547C9D" w:rsidRPr="008B3396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55C194E4" w:rsidR="007F6A21" w:rsidRPr="008B3396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8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8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5E90243D" w:rsidR="000C5228" w:rsidRPr="000C5228" w:rsidRDefault="0038525A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3A9956F6">
                <wp:simplePos x="0" y="0"/>
                <wp:positionH relativeFrom="column">
                  <wp:posOffset>5146040</wp:posOffset>
                </wp:positionH>
                <wp:positionV relativeFrom="paragraph">
                  <wp:posOffset>287655</wp:posOffset>
                </wp:positionV>
                <wp:extent cx="2051685" cy="3203575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67CC3419" w:rsidR="00D65429" w:rsidRPr="00790867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QL INJ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ADA5F" w14:textId="2E5A4FD5" w:rsidR="002D6BE5" w:rsidRPr="008B3396" w:rsidRDefault="00B973BD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finds an SQL injection on a website that is used for applications at your company, with which he can execute commands on the server.</w:t>
                                </w:r>
                              </w:p>
                              <w:p w14:paraId="59B56F4D" w14:textId="77777777" w:rsidR="004F3C2A" w:rsidRPr="008B3396" w:rsidRDefault="004F3C2A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ACBD072" w14:textId="77777777" w:rsidR="00B973BD" w:rsidRPr="008B3396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367682"/>
                                <w:bookmarkStart w:id="1" w:name="_Hlk79367683"/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08087C56" w14:textId="77E955FF" w:rsidR="00B973BD" w:rsidRPr="008B3396" w:rsidRDefault="00A042B3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anitize input</w:t>
                                </w:r>
                              </w:p>
                              <w:p w14:paraId="48969754" w14:textId="77777777" w:rsidR="00B973BD" w:rsidRPr="008B3396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38522C" w14:textId="77777777" w:rsidR="00B973BD" w:rsidRPr="008B3396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FBE826A" w14:textId="48CFF4A9" w:rsidR="00D65429" w:rsidRPr="008B3396" w:rsidRDefault="003A081B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xtended Events and SQL Monitor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B9F83F" id="Gruppieren 393" o:spid="_x0000_s1102" style="position:absolute;margin-left:405.2pt;margin-top:22.65pt;width:161.55pt;height:252.25pt;z-index:251740160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">
                <v:roundrect id="Rechteck: abgerundete Ecken 394" o:spid="_x0000_s110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" fillcolor="#95bbe2" strokecolor="#95bbe2" strokeweight="1pt">
                  <v:stroke joinstyle="miter"/>
                </v:roundrect>
                <v:group id="Gruppieren 395" o:spid="_x0000_s110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0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_x0000_s110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<v:textbox>
                      <w:txbxContent>
                        <w:p w14:paraId="151E93B0" w14:textId="67CC3419" w:rsidR="00D65429" w:rsidRPr="00790867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QL INJECTION</w:t>
                          </w:r>
                        </w:p>
                      </w:txbxContent>
                    </v:textbox>
                  </v:shape>
                  <v:shape id="_x0000_s110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F3ADA5F" w14:textId="2E5A4FD5" w:rsidR="002D6BE5" w:rsidRPr="008B3396" w:rsidRDefault="00B973BD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finds an SQL injection on a website that is used for applications at your company, with which he can execute commands on the server.</w:t>
                          </w:r>
                        </w:p>
                        <w:p w14:paraId="59B56F4D" w14:textId="77777777" w:rsidR="004F3C2A" w:rsidRPr="008B3396" w:rsidRDefault="004F3C2A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ACBD072" w14:textId="77777777" w:rsidR="00B973BD" w:rsidRPr="008B3396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2" w:name="_Hlk79367682"/>
                          <w:bookmarkStart w:id="3" w:name="_Hlk79367683"/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08087C56" w14:textId="77E955FF" w:rsidR="00B973BD" w:rsidRPr="008B3396" w:rsidRDefault="00A042B3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anitize input</w:t>
                          </w:r>
                        </w:p>
                        <w:p w14:paraId="48969754" w14:textId="77777777" w:rsidR="00B973BD" w:rsidRPr="008B3396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38522C" w14:textId="77777777" w:rsidR="00B973BD" w:rsidRPr="008B3396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FBE826A" w14:textId="48CFF4A9" w:rsidR="00D65429" w:rsidRPr="008B3396" w:rsidRDefault="003A081B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ded Events and SQL Monitor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5E3410C5">
                <wp:simplePos x="0" y="0"/>
                <wp:positionH relativeFrom="column">
                  <wp:posOffset>2524125</wp:posOffset>
                </wp:positionH>
                <wp:positionV relativeFrom="paragraph">
                  <wp:posOffset>281305</wp:posOffset>
                </wp:positionV>
                <wp:extent cx="2051685" cy="3213735"/>
                <wp:effectExtent l="0" t="0" r="24765" b="24765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13735"/>
                          <a:chOff x="0" y="-10632"/>
                          <a:chExt cx="2051685" cy="3214207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-10632"/>
                            <a:ext cx="1860225" cy="3118470"/>
                            <a:chOff x="0" y="-122828"/>
                            <a:chExt cx="1860225" cy="3118470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22828"/>
                              <a:ext cx="1859295" cy="488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79B8E6A6" w:rsidR="00D65429" w:rsidRPr="00F415A3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USTED RELATIONSH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8F1FF" w14:textId="3B821301" w:rsidR="00D65429" w:rsidRPr="008B3396" w:rsidRDefault="0015752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hacked another company that has a trusted active directory relationship with your network.</w:t>
                                </w:r>
                              </w:p>
                              <w:p w14:paraId="1CB883DA" w14:textId="4B4F5560" w:rsidR="00D65429" w:rsidRPr="008B3396" w:rsidRDefault="00D65429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D8B0F07" w14:textId="77777777" w:rsidR="00315BB2" w:rsidRPr="008B3396" w:rsidRDefault="00315BB2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057E601" w14:textId="77777777" w:rsidR="0015752B" w:rsidRPr="008B3396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671F7D44" w14:textId="49D4A65F" w:rsidR="0015752B" w:rsidRPr="008B3396" w:rsidRDefault="009122F2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 segmentation</w:t>
                                </w:r>
                              </w:p>
                              <w:p w14:paraId="3E158FCA" w14:textId="77777777" w:rsidR="0015752B" w:rsidRPr="008B3396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D6FD097" w14:textId="77777777" w:rsidR="00315BB2" w:rsidRPr="008B3396" w:rsidRDefault="0015752B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EF33ECF" w14:textId="7C43ACF6" w:rsidR="00D65429" w:rsidRPr="008B3396" w:rsidRDefault="00315BB2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ing</w:t>
                                </w: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or activity conducted by</w:t>
                                </w: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rusted entities</w:t>
                                </w:r>
                              </w:p>
                              <w:p w14:paraId="6420E16C" w14:textId="77777777" w:rsidR="0015752B" w:rsidRPr="008B3396" w:rsidRDefault="0015752B" w:rsidP="0015752B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08" style="position:absolute;margin-left:198.75pt;margin-top:22.15pt;width:161.55pt;height:253.05pt;z-index:251738112;mso-height-relative:margin" coordorigin=",-106" coordsize="20516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">
                <v:roundrect id="Rechteck: abgerundete Ecken 388" o:spid="_x0000_s110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" fillcolor="#95bbe2" strokecolor="#95bbe2" strokeweight="1pt">
                  <v:stroke joinstyle="miter"/>
                </v:roundrect>
                <v:group id="Gruppieren 389" o:spid="_x0000_s1110" style="position:absolute;left:897;top:-106;width:18602;height:31184" coordorigin=",-1228" coordsize="18602,3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1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_x0000_s1112" type="#_x0000_t202" style="position:absolute;top:-1228;width:18592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79B8E6A6" w:rsidR="00D65429" w:rsidRPr="00F415A3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USTED RELATIONSHIP</w:t>
                          </w:r>
                        </w:p>
                      </w:txbxContent>
                    </v:textbox>
                  </v:shape>
                  <v:shape id="_x0000_s111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C88F1FF" w14:textId="3B821301" w:rsidR="00D65429" w:rsidRPr="008B3396" w:rsidRDefault="0015752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hacked another company that has a trusted active directory relationship with your network.</w:t>
                          </w:r>
                        </w:p>
                        <w:p w14:paraId="1CB883DA" w14:textId="4B4F5560" w:rsidR="00D65429" w:rsidRPr="008B3396" w:rsidRDefault="00D65429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8B0F07" w14:textId="77777777" w:rsidR="00315BB2" w:rsidRPr="008B3396" w:rsidRDefault="00315BB2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057E601" w14:textId="77777777" w:rsidR="0015752B" w:rsidRPr="008B3396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671F7D44" w14:textId="49D4A65F" w:rsidR="0015752B" w:rsidRPr="008B3396" w:rsidRDefault="009122F2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 segmentation</w:t>
                          </w:r>
                        </w:p>
                        <w:p w14:paraId="3E158FCA" w14:textId="77777777" w:rsidR="0015752B" w:rsidRPr="008B3396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D6FD097" w14:textId="77777777" w:rsidR="00315BB2" w:rsidRPr="008B3396" w:rsidRDefault="0015752B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EF33ECF" w14:textId="7C43ACF6" w:rsidR="00D65429" w:rsidRPr="008B3396" w:rsidRDefault="00315BB2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ing</w:t>
                          </w: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or activity conducted by</w:t>
                          </w: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rusted entities</w:t>
                          </w:r>
                        </w:p>
                        <w:p w14:paraId="6420E16C" w14:textId="77777777" w:rsidR="0015752B" w:rsidRPr="008B3396" w:rsidRDefault="0015752B" w:rsidP="0015752B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4EFA9051">
                <wp:simplePos x="0" y="0"/>
                <wp:positionH relativeFrom="column">
                  <wp:posOffset>7666074</wp:posOffset>
                </wp:positionH>
                <wp:positionV relativeFrom="paragraph">
                  <wp:posOffset>281704</wp:posOffset>
                </wp:positionV>
                <wp:extent cx="2051685" cy="3203575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65FBB85F" w:rsidR="00D65429" w:rsidRPr="00F415A3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ATERING HOLE ATT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8FE6F" w14:textId="099DBFC8" w:rsidR="00D65429" w:rsidRPr="008B3396" w:rsidRDefault="00D86596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has infected a website that he knows that employees in your company use regularly</w:t>
                                </w:r>
                                <w:r w:rsidR="00F97D40"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obtain credentials</w:t>
                                </w: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3EF7FF63" w14:textId="4B0D59FF" w:rsidR="00D86596" w:rsidRPr="008B3396" w:rsidRDefault="00D86596" w:rsidP="005E41E8">
                                <w:pPr>
                                  <w:spacing w:after="0" w:line="360" w:lineRule="auto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426E17" w14:textId="77777777" w:rsidR="00D86596" w:rsidRPr="008B3396" w:rsidRDefault="00D86596" w:rsidP="00D8659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DD1146F" w14:textId="77777777" w:rsidR="00D86596" w:rsidRPr="008B3396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909ADBB" w14:textId="2A5D8056" w:rsidR="00D86596" w:rsidRPr="008B3396" w:rsidRDefault="00B008FA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 factor authentication</w:t>
                                </w:r>
                              </w:p>
                              <w:p w14:paraId="035AD3C0" w14:textId="77777777" w:rsidR="00D86596" w:rsidRPr="008B3396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E7A271E" w14:textId="77777777" w:rsidR="00D86596" w:rsidRPr="008B3396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C06920E" w14:textId="7234F519" w:rsidR="00D86596" w:rsidRPr="008B3396" w:rsidRDefault="005E41E8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plunk User Behaviour Analytic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B457EE" id="Gruppieren 381" o:spid="_x0000_s1114" style="position:absolute;margin-left:603.65pt;margin-top:22.2pt;width:161.55pt;height:252.25pt;z-index:25173606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">
                <v:roundrect id="Rechteck: abgerundete Ecken 382" o:spid="_x0000_s111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" fillcolor="#95bbe2" strokecolor="#95bbe2" strokeweight="1pt">
                  <v:stroke joinstyle="miter"/>
                </v:roundrect>
                <v:group id="Gruppieren 383" o:spid="_x0000_s1116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1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_x0000_s1118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65FBB85F" w:rsidR="00D65429" w:rsidRPr="00F415A3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ATERING HOLE ATTACK</w:t>
                          </w:r>
                        </w:p>
                      </w:txbxContent>
                    </v:textbox>
                  </v:shape>
                  <v:shape id="_x0000_s111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1128FE6F" w14:textId="099DBFC8" w:rsidR="00D65429" w:rsidRPr="008B3396" w:rsidRDefault="00D86596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has infected a website that he knows that employees in your company use regularly</w:t>
                          </w:r>
                          <w:r w:rsidR="00F97D40"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obtain credentials</w:t>
                          </w: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3EF7FF63" w14:textId="4B0D59FF" w:rsidR="00D86596" w:rsidRPr="008B3396" w:rsidRDefault="00D86596" w:rsidP="005E41E8">
                          <w:pPr>
                            <w:spacing w:after="0" w:line="360" w:lineRule="auto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426E17" w14:textId="77777777" w:rsidR="00D86596" w:rsidRPr="008B3396" w:rsidRDefault="00D86596" w:rsidP="00D8659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DD1146F" w14:textId="77777777" w:rsidR="00D86596" w:rsidRPr="008B3396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909ADBB" w14:textId="2A5D8056" w:rsidR="00D86596" w:rsidRPr="008B3396" w:rsidRDefault="00B008FA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 factor authentication</w:t>
                          </w:r>
                        </w:p>
                        <w:p w14:paraId="035AD3C0" w14:textId="77777777" w:rsidR="00D86596" w:rsidRPr="008B3396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E7A271E" w14:textId="77777777" w:rsidR="00D86596" w:rsidRPr="008B3396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C06920E" w14:textId="7234F519" w:rsidR="00D86596" w:rsidRPr="008B3396" w:rsidRDefault="005E41E8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plunk User Behaviour Analytic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7A27A920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27A9F103">
                <wp:simplePos x="0" y="0"/>
                <wp:positionH relativeFrom="column">
                  <wp:posOffset>-4430</wp:posOffset>
                </wp:positionH>
                <wp:positionV relativeFrom="paragraph">
                  <wp:posOffset>4814</wp:posOffset>
                </wp:positionV>
                <wp:extent cx="2051685" cy="3203575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679C8BD6" w:rsidR="00D65429" w:rsidRPr="00790867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SB RUBBER DUCK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C2AAA9" w14:textId="61DBD4C2" w:rsidR="00D65429" w:rsidRPr="008B3396" w:rsidRDefault="006840ED" w:rsidP="009B6AB4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was left alone at the reception for a short time and had the opportunity to connect a Ru</w:t>
                                </w:r>
                                <w:r w:rsidR="002354B0"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</w:t>
                                </w: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er Ducky which steals saved passwords from the browser.</w:t>
                                </w:r>
                              </w:p>
                              <w:p w14:paraId="62BC3C53" w14:textId="77777777" w:rsidR="00BE686C" w:rsidRPr="008B3396" w:rsidRDefault="00BE686C" w:rsidP="009B6AB4">
                                <w:pPr>
                                  <w:spacing w:line="48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D37E2B2" w14:textId="77777777" w:rsidR="002354B0" w:rsidRPr="008B3396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5EF6AFD" w14:textId="574FFAF0" w:rsidR="002354B0" w:rsidRPr="008B3396" w:rsidRDefault="00560C5B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locking USB</w:t>
                                </w:r>
                              </w:p>
                              <w:p w14:paraId="53AD4DF5" w14:textId="77777777" w:rsidR="00A2048E" w:rsidRPr="008B3396" w:rsidRDefault="00A2048E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CE842D4" w14:textId="77777777" w:rsidR="002354B0" w:rsidRPr="008B3396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5588D77" w14:textId="2E427779" w:rsidR="002354B0" w:rsidRPr="008B3396" w:rsidRDefault="00A2048E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Keystroke speed</w:t>
                                </w:r>
                              </w:p>
                              <w:p w14:paraId="3F83A540" w14:textId="12A3E563" w:rsidR="00D65429" w:rsidRPr="008B3396" w:rsidRDefault="00D65429" w:rsidP="002354B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D7D8CC" id="Gruppieren 375" o:spid="_x0000_s1120" style="position:absolute;margin-left:-.35pt;margin-top:.4pt;width:161.55pt;height:252.25pt;z-index:251734016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">
                <v:roundrect id="Rechteck: abgerundete Ecken 376" o:spid="_x0000_s112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" fillcolor="#95bbe2" strokecolor="#95bbe2" strokeweight="1pt">
                  <v:stroke joinstyle="miter"/>
                </v:roundrect>
                <v:group id="Gruppieren 377" o:spid="_x0000_s1122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2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_x0000_s1124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14:paraId="38503CC9" w14:textId="679C8BD6" w:rsidR="00D65429" w:rsidRPr="00790867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SB RUBBER DUCKY</w:t>
                          </w:r>
                        </w:p>
                      </w:txbxContent>
                    </v:textbox>
                  </v:shape>
                  <v:shape id="_x0000_s112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10C2AAA9" w14:textId="61DBD4C2" w:rsidR="00D65429" w:rsidRPr="008B3396" w:rsidRDefault="006840ED" w:rsidP="009B6AB4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was left alone at the reception for a short time and had the opportunity to connect a Ru</w:t>
                          </w:r>
                          <w:r w:rsidR="002354B0"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er Ducky which steals saved passwords from the browser.</w:t>
                          </w:r>
                        </w:p>
                        <w:p w14:paraId="62BC3C53" w14:textId="77777777" w:rsidR="00BE686C" w:rsidRPr="008B3396" w:rsidRDefault="00BE686C" w:rsidP="009B6AB4">
                          <w:pPr>
                            <w:spacing w:line="480" w:lineRule="auto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D37E2B2" w14:textId="77777777" w:rsidR="002354B0" w:rsidRPr="008B3396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5EF6AFD" w14:textId="574FFAF0" w:rsidR="002354B0" w:rsidRPr="008B3396" w:rsidRDefault="00560C5B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locking USB</w:t>
                          </w:r>
                        </w:p>
                        <w:p w14:paraId="53AD4DF5" w14:textId="77777777" w:rsidR="00A2048E" w:rsidRPr="008B3396" w:rsidRDefault="00A2048E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CE842D4" w14:textId="77777777" w:rsidR="002354B0" w:rsidRPr="008B3396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5588D77" w14:textId="2E427779" w:rsidR="002354B0" w:rsidRPr="008B3396" w:rsidRDefault="00A2048E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eystroke speed</w:t>
                          </w:r>
                        </w:p>
                        <w:p w14:paraId="3F83A540" w14:textId="12A3E563" w:rsidR="00D65429" w:rsidRPr="008B3396" w:rsidRDefault="00D65429" w:rsidP="002354B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C0AFB"/>
    <w:rsid w:val="000C5228"/>
    <w:rsid w:val="00143549"/>
    <w:rsid w:val="0015752B"/>
    <w:rsid w:val="00163C0F"/>
    <w:rsid w:val="002354B0"/>
    <w:rsid w:val="00266B28"/>
    <w:rsid w:val="00271873"/>
    <w:rsid w:val="00287DC1"/>
    <w:rsid w:val="002C7A6E"/>
    <w:rsid w:val="002D6BE5"/>
    <w:rsid w:val="00314BFA"/>
    <w:rsid w:val="00315BB2"/>
    <w:rsid w:val="0032607F"/>
    <w:rsid w:val="0038525A"/>
    <w:rsid w:val="003A081B"/>
    <w:rsid w:val="003B7C61"/>
    <w:rsid w:val="003C550F"/>
    <w:rsid w:val="004235CA"/>
    <w:rsid w:val="00444CA8"/>
    <w:rsid w:val="004F3C2A"/>
    <w:rsid w:val="00547C9D"/>
    <w:rsid w:val="00560C5B"/>
    <w:rsid w:val="005E350B"/>
    <w:rsid w:val="005E41E8"/>
    <w:rsid w:val="00600B87"/>
    <w:rsid w:val="00625E39"/>
    <w:rsid w:val="006840ED"/>
    <w:rsid w:val="006F5582"/>
    <w:rsid w:val="00790867"/>
    <w:rsid w:val="007F6A21"/>
    <w:rsid w:val="00844028"/>
    <w:rsid w:val="008620D6"/>
    <w:rsid w:val="00871647"/>
    <w:rsid w:val="008B3396"/>
    <w:rsid w:val="009122F2"/>
    <w:rsid w:val="009447FC"/>
    <w:rsid w:val="00953E4B"/>
    <w:rsid w:val="009B6AB4"/>
    <w:rsid w:val="00A042B3"/>
    <w:rsid w:val="00A17608"/>
    <w:rsid w:val="00A2048E"/>
    <w:rsid w:val="00A24652"/>
    <w:rsid w:val="00A40EA7"/>
    <w:rsid w:val="00AB2C99"/>
    <w:rsid w:val="00AF6C05"/>
    <w:rsid w:val="00B008FA"/>
    <w:rsid w:val="00B00F30"/>
    <w:rsid w:val="00B33492"/>
    <w:rsid w:val="00B973BD"/>
    <w:rsid w:val="00BE686C"/>
    <w:rsid w:val="00C41D43"/>
    <w:rsid w:val="00C960E8"/>
    <w:rsid w:val="00CB02A6"/>
    <w:rsid w:val="00D65429"/>
    <w:rsid w:val="00D77A8F"/>
    <w:rsid w:val="00D86596"/>
    <w:rsid w:val="00DD2EC7"/>
    <w:rsid w:val="00DE7A8A"/>
    <w:rsid w:val="00E8119A"/>
    <w:rsid w:val="00E94187"/>
    <w:rsid w:val="00E95480"/>
    <w:rsid w:val="00F2183A"/>
    <w:rsid w:val="00F415A3"/>
    <w:rsid w:val="00F97D40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48</cp:revision>
  <dcterms:created xsi:type="dcterms:W3CDTF">2021-08-03T11:05:00Z</dcterms:created>
  <dcterms:modified xsi:type="dcterms:W3CDTF">2021-08-09T01:13:00Z</dcterms:modified>
</cp:coreProperties>
</file>